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5" w:rsidRPr="00D7557F" w:rsidRDefault="00C46484" w:rsidP="003D5507">
      <w:pPr>
        <w:spacing w:afterLines="50" w:after="201"/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/>
          <w:b/>
          <w:noProof/>
          <w:sz w:val="24"/>
          <w:szCs w:val="24"/>
        </w:rPr>
        <w:pict>
          <v:rect id="_x0000_s1026" style="position:absolute;left:0;text-align:left;margin-left:0;margin-top:-20.1pt;width:60.5pt;height:20.1pt;z-index:251658240" stroked="f">
            <v:textbox inset="5.85pt,.7pt,5.85pt,.7pt">
              <w:txbxContent>
                <w:p w:rsidR="00CE48FC" w:rsidRPr="00460713" w:rsidRDefault="00CE48FC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6071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様式１)</w:t>
                  </w:r>
                </w:p>
                <w:p w:rsidR="00CE48FC" w:rsidRDefault="00CE48FC"/>
              </w:txbxContent>
            </v:textbox>
          </v:rect>
        </w:pict>
      </w:r>
      <w:r w:rsidR="003D5507">
        <w:rPr>
          <w:rFonts w:ascii="HGｺﾞｼｯｸM" w:eastAsia="HGｺﾞｼｯｸM" w:hint="eastAsia"/>
          <w:b/>
          <w:sz w:val="24"/>
          <w:szCs w:val="24"/>
        </w:rPr>
        <w:t>公益財団法人長野県体育協会</w:t>
      </w:r>
      <w:r w:rsidR="007F675D">
        <w:rPr>
          <w:rFonts w:ascii="HGｺﾞｼｯｸM" w:eastAsia="HGｺﾞｼｯｸM" w:hint="eastAsia"/>
          <w:b/>
          <w:sz w:val="24"/>
          <w:szCs w:val="24"/>
        </w:rPr>
        <w:t>事務局長</w:t>
      </w:r>
      <w:r w:rsidR="000C4CC5" w:rsidRPr="00D7557F">
        <w:rPr>
          <w:rFonts w:ascii="HGｺﾞｼｯｸM" w:eastAsia="HGｺﾞｼｯｸM" w:hint="eastAsia"/>
          <w:b/>
          <w:sz w:val="24"/>
          <w:szCs w:val="24"/>
        </w:rPr>
        <w:t xml:space="preserve">　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3"/>
        <w:gridCol w:w="735"/>
        <w:gridCol w:w="11"/>
        <w:gridCol w:w="236"/>
        <w:gridCol w:w="244"/>
        <w:gridCol w:w="189"/>
        <w:gridCol w:w="140"/>
        <w:gridCol w:w="427"/>
        <w:gridCol w:w="372"/>
        <w:gridCol w:w="53"/>
        <w:gridCol w:w="1391"/>
        <w:gridCol w:w="67"/>
        <w:gridCol w:w="242"/>
        <w:gridCol w:w="709"/>
        <w:gridCol w:w="372"/>
        <w:gridCol w:w="217"/>
        <w:gridCol w:w="27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52"/>
        <w:gridCol w:w="8"/>
      </w:tblGrid>
      <w:tr w:rsidR="00D7557F" w:rsidRPr="00D7557F" w:rsidTr="004260BB">
        <w:trPr>
          <w:gridAfter w:val="2"/>
          <w:wAfter w:w="260" w:type="dxa"/>
          <w:trHeight w:hRule="exact" w:val="68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番号</w:t>
            </w:r>
          </w:p>
        </w:tc>
        <w:tc>
          <w:tcPr>
            <w:tcW w:w="1619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年月日</w:t>
            </w:r>
          </w:p>
        </w:tc>
        <w:tc>
          <w:tcPr>
            <w:tcW w:w="286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:rsidR="00D57E3F" w:rsidRDefault="00D57E3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:rsidTr="004260BB">
        <w:trPr>
          <w:gridAfter w:val="2"/>
          <w:wAfter w:w="260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4" w:type="dxa"/>
            <w:gridSpan w:val="1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  <w:trHeight w:hRule="exact" w:val="907"/>
        </w:trPr>
        <w:tc>
          <w:tcPr>
            <w:tcW w:w="1268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5924" w:type="dxa"/>
            <w:gridSpan w:val="1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  <w:trHeight w:hRule="exact" w:val="510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5924" w:type="dxa"/>
            <w:gridSpan w:val="18"/>
            <w:vMerge w:val="restart"/>
            <w:tcBorders>
              <w:right w:val="single" w:sz="8" w:space="0" w:color="auto"/>
            </w:tcBorders>
            <w:vAlign w:val="center"/>
          </w:tcPr>
          <w:p w:rsidR="00D7557F" w:rsidRPr="00D7557F" w:rsidRDefault="00D7557F" w:rsidP="007E5F8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 xml:space="preserve">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2"/>
          <w:wAfter w:w="260" w:type="dxa"/>
          <w:trHeight w:hRule="exact" w:val="1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vMerge/>
            <w:tcBorders>
              <w:right w:val="single" w:sz="8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現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住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所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:rsidR="007E5F8E" w:rsidRPr="00D7557F" w:rsidRDefault="008D37A6" w:rsidP="00FC140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（〒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7E5F8E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13CD0" w:rsidRPr="00D7557F" w:rsidRDefault="00413CD0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連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絡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先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（</w:t>
            </w:r>
            <w:r w:rsidR="00D7557F" w:rsidRPr="00F54906">
              <w:rPr>
                <w:rFonts w:ascii="HGｺﾞｼｯｸM" w:eastAsia="HGｺﾞｼｯｸM" w:hint="eastAsia"/>
                <w:sz w:val="14"/>
                <w:szCs w:val="14"/>
              </w:rPr>
              <w:t>※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  <w:trHeight w:val="3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5507" w:rsidRPr="00D7557F" w:rsidTr="004260BB">
        <w:trPr>
          <w:gridAfter w:val="1"/>
          <w:wAfter w:w="8" w:type="dxa"/>
          <w:trHeight w:val="1002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5507" w:rsidRPr="003D5507" w:rsidRDefault="003D5507" w:rsidP="003D5507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D5507">
              <w:rPr>
                <w:rFonts w:ascii="HGｺﾞｼｯｸM" w:eastAsia="HGｺﾞｼｯｸM" w:hint="eastAsia"/>
                <w:sz w:val="16"/>
                <w:szCs w:val="16"/>
              </w:rPr>
              <w:t>現在の勤務先及び役職名</w:t>
            </w:r>
          </w:p>
        </w:tc>
        <w:tc>
          <w:tcPr>
            <w:tcW w:w="5973" w:type="dxa"/>
            <w:gridSpan w:val="19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所在地　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  <w:p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名　称　</w:t>
            </w:r>
          </w:p>
          <w:p w:rsidR="003D5507" w:rsidRPr="00D7557F" w:rsidRDefault="003D5507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役職名　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507" w:rsidRPr="00D7557F" w:rsidRDefault="003D5507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学　　歴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260BB" w:rsidRPr="00D7557F" w:rsidRDefault="004260BB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ind w:firstLineChars="100" w:firstLine="180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AD03D4">
        <w:trPr>
          <w:gridAfter w:val="1"/>
          <w:wAfter w:w="8" w:type="dxa"/>
          <w:trHeight w:val="526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3146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</w:tr>
      <w:tr w:rsidR="004260BB" w:rsidRPr="00D7557F" w:rsidTr="00AD03D4">
        <w:trPr>
          <w:gridAfter w:val="1"/>
          <w:wAfter w:w="8" w:type="dxa"/>
          <w:trHeight w:val="512"/>
        </w:trPr>
        <w:tc>
          <w:tcPr>
            <w:tcW w:w="2088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在 職 期 間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勤務先（所在県市名等）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4260BB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所属・役職</w:t>
            </w:r>
          </w:p>
        </w:tc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  　務  　内  　容</w:t>
            </w:r>
          </w:p>
        </w:tc>
      </w:tr>
      <w:tr w:rsidR="004260BB" w:rsidRPr="00D7557F" w:rsidTr="00AD03D4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28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113"/>
        </w:trPr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:rsidR="004260BB" w:rsidRPr="00D7735F" w:rsidRDefault="004260BB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</w:tcBorders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46484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C46484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:rsidR="004260BB" w:rsidRPr="00EA5131" w:rsidRDefault="004260BB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:rsidR="004260BB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double" w:sz="4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46484">
              <w:rPr>
                <w:rFonts w:ascii="HGｺﾞｼｯｸM" w:eastAsia="HGｺﾞｼｯｸM" w:hint="eastAsia"/>
                <w:spacing w:val="15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C46484">
              <w:rPr>
                <w:rFonts w:ascii="HGｺﾞｼｯｸM" w:eastAsia="HGｺﾞｼｯｸM" w:hint="eastAsia"/>
                <w:spacing w:val="-30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:rsidR="004260BB" w:rsidRPr="00EA5131" w:rsidRDefault="004260BB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  <w:vAlign w:val="center"/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:rsidR="004260BB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0BB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C2DDF" w:rsidRPr="00EA5131" w:rsidTr="00AC2DDF">
        <w:trPr>
          <w:gridAfter w:val="1"/>
          <w:wAfter w:w="8" w:type="dxa"/>
          <w:trHeight w:val="4913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C2DDF" w:rsidRPr="00AC2DDF" w:rsidRDefault="00AC2DDF" w:rsidP="00AC2DDF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務以外で公募業務との関連で特筆すべき事項</w:t>
            </w:r>
            <w:r w:rsidR="00005D99">
              <w:rPr>
                <w:rFonts w:ascii="HGｺﾞｼｯｸM" w:eastAsia="HGｺﾞｼｯｸM" w:hint="eastAsia"/>
                <w:sz w:val="18"/>
                <w:szCs w:val="18"/>
              </w:rPr>
              <w:t>（スポーツへの関与など）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2DDF" w:rsidRPr="00AC2DDF" w:rsidRDefault="00AC2DDF" w:rsidP="000E7059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AC2DDF">
        <w:trPr>
          <w:gridAfter w:val="1"/>
          <w:wAfter w:w="8" w:type="dxa"/>
          <w:trHeight w:hRule="exact" w:val="1114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EA5131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免許・資格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426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0BB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賞　　　罰</w:t>
            </w:r>
          </w:p>
        </w:tc>
        <w:tc>
          <w:tcPr>
            <w:tcW w:w="886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7B4C88">
        <w:trPr>
          <w:gridAfter w:val="1"/>
          <w:wAfter w:w="8" w:type="dxa"/>
          <w:trHeight w:val="2429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0BB" w:rsidRDefault="007F675D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私は、公益財団法人長野県体育協会事務局長の</w:t>
            </w:r>
            <w:r w:rsidR="004260BB">
              <w:rPr>
                <w:rFonts w:ascii="HGｺﾞｼｯｸM" w:eastAsia="HGｺﾞｼｯｸM" w:hint="eastAsia"/>
                <w:sz w:val="18"/>
                <w:szCs w:val="18"/>
              </w:rPr>
              <w:t>採用選考に申し込みます。</w:t>
            </w:r>
          </w:p>
          <w:p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また、この申込書の記載事項に相違ありません。</w:t>
            </w:r>
          </w:p>
          <w:p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CE1795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年　　月　　日</w:t>
            </w:r>
          </w:p>
          <w:p w:rsidR="004260BB" w:rsidRPr="00EA5131" w:rsidRDefault="004260BB" w:rsidP="000E7059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　　氏名（自署）　　　　　　　　　　　　　　　　　　　　</w:t>
            </w:r>
            <w:r>
              <w:rPr>
                <w:rFonts w:hAnsi="ＭＳ 明朝" w:cs="ＭＳ 明朝" w:hint="eastAsia"/>
                <w:sz w:val="18"/>
                <w:szCs w:val="18"/>
              </w:rPr>
              <w:t>㊞</w:t>
            </w:r>
          </w:p>
        </w:tc>
      </w:tr>
    </w:tbl>
    <w:p w:rsidR="00DC2FB7" w:rsidRPr="00DC2FB7" w:rsidRDefault="00DC2FB7" w:rsidP="008D37A6">
      <w:pPr>
        <w:snapToGrid w:val="0"/>
        <w:spacing w:line="480" w:lineRule="exact"/>
        <w:rPr>
          <w:rFonts w:asciiTheme="minorEastAsia" w:eastAsiaTheme="minorEastAsia" w:hAnsiTheme="minorEastAsia"/>
          <w:sz w:val="16"/>
          <w:szCs w:val="16"/>
        </w:rPr>
      </w:pPr>
      <w:r w:rsidRPr="00DC2FB7">
        <w:rPr>
          <w:rFonts w:asciiTheme="minorEastAsia" w:eastAsiaTheme="minorEastAsia" w:hAnsiTheme="minorEastAsia" w:hint="eastAsia"/>
          <w:sz w:val="16"/>
          <w:szCs w:val="16"/>
        </w:rPr>
        <w:t>※　用紙の大きさはＡ４縦長とする。</w:t>
      </w:r>
    </w:p>
    <w:p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なお、ホームページからワード形式でダウンロードした場合には、ワード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４　この</w:t>
      </w:r>
      <w:r w:rsidR="009A0964">
        <w:rPr>
          <w:rFonts w:asciiTheme="minorEastAsia" w:eastAsiaTheme="minorEastAsia" w:hAnsiTheme="minorEastAsia" w:hint="eastAsia"/>
          <w:sz w:val="24"/>
          <w:szCs w:val="24"/>
        </w:rPr>
        <w:t>採用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選考申込書を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「応募動機・</w:t>
      </w:r>
      <w:r w:rsidR="003D5507">
        <w:rPr>
          <w:rFonts w:asciiTheme="minorEastAsia" w:eastAsiaTheme="minorEastAsia" w:hAnsiTheme="minorEastAsia" w:hint="eastAsia"/>
          <w:sz w:val="24"/>
          <w:szCs w:val="24"/>
        </w:rPr>
        <w:t>自己アピール文書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とともに提出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97B58" w:rsidRPr="008D37A6" w:rsidTr="008D37A6">
        <w:trPr>
          <w:trHeight w:val="2403"/>
        </w:trPr>
        <w:tc>
          <w:tcPr>
            <w:tcW w:w="10119" w:type="dxa"/>
            <w:vAlign w:val="center"/>
          </w:tcPr>
          <w:p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C46484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C46484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054E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C46484"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B1343F">
              <w:rPr>
                <w:rFonts w:asciiTheme="minorEastAsia" w:eastAsiaTheme="minorEastAsia" w:hAnsiTheme="minorEastAsia" w:hint="eastAsia"/>
                <w:sz w:val="24"/>
                <w:szCs w:val="24"/>
              </w:rPr>
              <w:t>水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CE1795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C46484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054E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CE1795">
              <w:rPr>
                <w:rFonts w:asciiTheme="minorEastAsia" w:eastAsiaTheme="minorEastAsia" w:hAnsiTheme="minorEastAsia" w:hint="eastAsia"/>
                <w:sz w:val="24"/>
                <w:szCs w:val="24"/>
              </w:rPr>
              <w:t>31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C46484">
              <w:rPr>
                <w:rFonts w:asciiTheme="minorEastAsia" w:eastAsiaTheme="minorEastAsia" w:hAnsiTheme="minorEastAsia" w:hint="eastAsia"/>
                <w:sz w:val="24"/>
                <w:szCs w:val="24"/>
              </w:rPr>
              <w:t>木</w:t>
            </w:r>
            <w:bookmarkStart w:id="0" w:name="_GoBack"/>
            <w:bookmarkEnd w:id="0"/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872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聖徳545-1　長野県スポーツ会館</w:t>
            </w:r>
          </w:p>
          <w:p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長野県体育協会総務係</w:t>
            </w:r>
          </w:p>
          <w:p w:rsid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5)3483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2)6528</w:t>
            </w:r>
          </w:p>
          <w:p w:rsidR="00197B58" w:rsidRP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　　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naganoken@japan-sports.or.jp</w:t>
            </w:r>
          </w:p>
        </w:tc>
      </w:tr>
    </w:tbl>
    <w:p w:rsidR="00EA5131" w:rsidRPr="003D5507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</w:p>
    <w:sectPr w:rsidR="00EA5131" w:rsidRPr="003D5507" w:rsidSect="00C723F0">
      <w:pgSz w:w="11906" w:h="16838" w:code="9"/>
      <w:pgMar w:top="851" w:right="851" w:bottom="680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0E" w:rsidRDefault="009D610E" w:rsidP="001960F8">
      <w:r>
        <w:separator/>
      </w:r>
    </w:p>
  </w:endnote>
  <w:endnote w:type="continuationSeparator" w:id="0">
    <w:p w:rsidR="009D610E" w:rsidRDefault="009D610E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0E" w:rsidRDefault="009D610E" w:rsidP="001960F8">
      <w:r>
        <w:separator/>
      </w:r>
    </w:p>
  </w:footnote>
  <w:footnote w:type="continuationSeparator" w:id="0">
    <w:p w:rsidR="009D610E" w:rsidRDefault="009D610E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186"/>
    <w:rsid w:val="00005D99"/>
    <w:rsid w:val="00026FF7"/>
    <w:rsid w:val="00031469"/>
    <w:rsid w:val="00061EB5"/>
    <w:rsid w:val="00070C73"/>
    <w:rsid w:val="000C4CC5"/>
    <w:rsid w:val="000C53D7"/>
    <w:rsid w:val="000D2F9F"/>
    <w:rsid w:val="000D43E1"/>
    <w:rsid w:val="000D7463"/>
    <w:rsid w:val="000E7059"/>
    <w:rsid w:val="000E7E2A"/>
    <w:rsid w:val="001054E9"/>
    <w:rsid w:val="00113971"/>
    <w:rsid w:val="00160186"/>
    <w:rsid w:val="00173D34"/>
    <w:rsid w:val="001812B3"/>
    <w:rsid w:val="001960F8"/>
    <w:rsid w:val="00197B58"/>
    <w:rsid w:val="001C2FE2"/>
    <w:rsid w:val="001D0CB1"/>
    <w:rsid w:val="001D6096"/>
    <w:rsid w:val="002440BF"/>
    <w:rsid w:val="00296336"/>
    <w:rsid w:val="002A6022"/>
    <w:rsid w:val="002D4493"/>
    <w:rsid w:val="00305894"/>
    <w:rsid w:val="00344E7B"/>
    <w:rsid w:val="00360895"/>
    <w:rsid w:val="00367AFB"/>
    <w:rsid w:val="003C37FD"/>
    <w:rsid w:val="003C5C49"/>
    <w:rsid w:val="003D5507"/>
    <w:rsid w:val="00413CD0"/>
    <w:rsid w:val="004260BB"/>
    <w:rsid w:val="00451ECD"/>
    <w:rsid w:val="00460713"/>
    <w:rsid w:val="00487461"/>
    <w:rsid w:val="004A31D5"/>
    <w:rsid w:val="004B7E0A"/>
    <w:rsid w:val="00535005"/>
    <w:rsid w:val="005350FC"/>
    <w:rsid w:val="00550057"/>
    <w:rsid w:val="00576BB4"/>
    <w:rsid w:val="005A36F8"/>
    <w:rsid w:val="005C117E"/>
    <w:rsid w:val="005C380E"/>
    <w:rsid w:val="005F2476"/>
    <w:rsid w:val="005F7A3D"/>
    <w:rsid w:val="006046B9"/>
    <w:rsid w:val="006160A0"/>
    <w:rsid w:val="00655CA5"/>
    <w:rsid w:val="006B2ADD"/>
    <w:rsid w:val="007A3B94"/>
    <w:rsid w:val="007B4C88"/>
    <w:rsid w:val="007E5F8E"/>
    <w:rsid w:val="007F60FD"/>
    <w:rsid w:val="007F675D"/>
    <w:rsid w:val="008401DC"/>
    <w:rsid w:val="008C6B1C"/>
    <w:rsid w:val="008D37A6"/>
    <w:rsid w:val="008E21DB"/>
    <w:rsid w:val="009044CA"/>
    <w:rsid w:val="009064E6"/>
    <w:rsid w:val="0090796C"/>
    <w:rsid w:val="00924644"/>
    <w:rsid w:val="00950A7F"/>
    <w:rsid w:val="009756FF"/>
    <w:rsid w:val="009A0964"/>
    <w:rsid w:val="009D610E"/>
    <w:rsid w:val="009F1766"/>
    <w:rsid w:val="00AA0995"/>
    <w:rsid w:val="00AC1C39"/>
    <w:rsid w:val="00AC2DDF"/>
    <w:rsid w:val="00AD03D4"/>
    <w:rsid w:val="00AF5B57"/>
    <w:rsid w:val="00B1343F"/>
    <w:rsid w:val="00B16547"/>
    <w:rsid w:val="00B22C73"/>
    <w:rsid w:val="00B27A11"/>
    <w:rsid w:val="00B50FC3"/>
    <w:rsid w:val="00B519A6"/>
    <w:rsid w:val="00B62944"/>
    <w:rsid w:val="00C16594"/>
    <w:rsid w:val="00C254FC"/>
    <w:rsid w:val="00C46484"/>
    <w:rsid w:val="00C5353B"/>
    <w:rsid w:val="00C66CDC"/>
    <w:rsid w:val="00C723F0"/>
    <w:rsid w:val="00C75274"/>
    <w:rsid w:val="00CC2EA7"/>
    <w:rsid w:val="00CE1795"/>
    <w:rsid w:val="00CE48FC"/>
    <w:rsid w:val="00D1197B"/>
    <w:rsid w:val="00D33AA7"/>
    <w:rsid w:val="00D57E3F"/>
    <w:rsid w:val="00D7557F"/>
    <w:rsid w:val="00D7735F"/>
    <w:rsid w:val="00D91031"/>
    <w:rsid w:val="00DC2FB7"/>
    <w:rsid w:val="00DD047E"/>
    <w:rsid w:val="00E12BE6"/>
    <w:rsid w:val="00E23999"/>
    <w:rsid w:val="00EA5131"/>
    <w:rsid w:val="00ED7C27"/>
    <w:rsid w:val="00EE22B1"/>
    <w:rsid w:val="00F20E63"/>
    <w:rsid w:val="00F352BC"/>
    <w:rsid w:val="00F54906"/>
    <w:rsid w:val="00F67A4D"/>
    <w:rsid w:val="00F76CF1"/>
    <w:rsid w:val="00FC1409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B1F574-088F-4CC9-9D15-B71E047D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0F8"/>
  </w:style>
  <w:style w:type="paragraph" w:styleId="a6">
    <w:name w:val="footer"/>
    <w:basedOn w:val="a"/>
    <w:link w:val="a7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0F8"/>
  </w:style>
  <w:style w:type="paragraph" w:styleId="a8">
    <w:name w:val="Balloon Text"/>
    <w:basedOn w:val="a"/>
    <w:link w:val="a9"/>
    <w:uiPriority w:val="99"/>
    <w:semiHidden/>
    <w:unhideWhenUsed/>
    <w:rsid w:val="00AD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0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CE6-3D51-4620-9343-FA2DDA11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TKPC03</cp:lastModifiedBy>
  <cp:revision>50</cp:revision>
  <cp:lastPrinted>2019-01-08T06:06:00Z</cp:lastPrinted>
  <dcterms:created xsi:type="dcterms:W3CDTF">2012-09-21T07:30:00Z</dcterms:created>
  <dcterms:modified xsi:type="dcterms:W3CDTF">2019-01-08T06:06:00Z</dcterms:modified>
</cp:coreProperties>
</file>